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6A8C8" w14:textId="07139BB6" w:rsidR="00C532A3" w:rsidRPr="00445CD7" w:rsidRDefault="002916A8" w:rsidP="00C532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ello my name is {name}</w:t>
      </w:r>
    </w:p>
    <w:sectPr w:rsidR="00C532A3" w:rsidRPr="00445CD7" w:rsidSect="00C532A3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531686" w14:textId="77777777" w:rsidR="00080DF8" w:rsidRDefault="00080DF8" w:rsidP="00FF3008">
      <w:pPr>
        <w:spacing w:after="0" w:line="240" w:lineRule="auto"/>
      </w:pPr>
      <w:r>
        <w:separator/>
      </w:r>
    </w:p>
  </w:endnote>
  <w:endnote w:type="continuationSeparator" w:id="0">
    <w:p w14:paraId="318499F0" w14:textId="77777777" w:rsidR="00080DF8" w:rsidRDefault="00080DF8" w:rsidP="00FF3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E21AC4" w14:textId="77777777" w:rsidR="00080DF8" w:rsidRDefault="00080DF8" w:rsidP="00FF3008">
      <w:pPr>
        <w:spacing w:after="0" w:line="240" w:lineRule="auto"/>
      </w:pPr>
      <w:r>
        <w:separator/>
      </w:r>
    </w:p>
  </w:footnote>
  <w:footnote w:type="continuationSeparator" w:id="0">
    <w:p w14:paraId="4E910DD1" w14:textId="77777777" w:rsidR="00080DF8" w:rsidRDefault="00080DF8" w:rsidP="00FF3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3924340"/>
      <w:docPartObj>
        <w:docPartGallery w:val="Page Numbers (Top of Page)"/>
        <w:docPartUnique/>
      </w:docPartObj>
    </w:sdtPr>
    <w:sdtContent>
      <w:p w14:paraId="6DAD1ACC" w14:textId="77777777" w:rsidR="00EE2C11" w:rsidRDefault="00EE2C11">
        <w:pPr>
          <w:pStyle w:val="Header"/>
          <w:jc w:val="cen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C4266A1" w14:textId="0C9F643D" w:rsidR="00FF3008" w:rsidRDefault="00FF30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B2E68"/>
    <w:multiLevelType w:val="hybridMultilevel"/>
    <w:tmpl w:val="003E98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E13A85"/>
    <w:multiLevelType w:val="hybridMultilevel"/>
    <w:tmpl w:val="9E06B7C8"/>
    <w:lvl w:ilvl="0" w:tplc="0A524E7E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23668"/>
    <w:multiLevelType w:val="hybridMultilevel"/>
    <w:tmpl w:val="B100D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D5859"/>
    <w:multiLevelType w:val="hybridMultilevel"/>
    <w:tmpl w:val="3D16E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956220">
    <w:abstractNumId w:val="3"/>
  </w:num>
  <w:num w:numId="2" w16cid:durableId="442959181">
    <w:abstractNumId w:val="1"/>
  </w:num>
  <w:num w:numId="3" w16cid:durableId="970093747">
    <w:abstractNumId w:val="2"/>
  </w:num>
  <w:num w:numId="4" w16cid:durableId="1127091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2A3"/>
    <w:rsid w:val="000645BD"/>
    <w:rsid w:val="00080DF8"/>
    <w:rsid w:val="000D2EC5"/>
    <w:rsid w:val="000F20F2"/>
    <w:rsid w:val="00130B1D"/>
    <w:rsid w:val="001462DB"/>
    <w:rsid w:val="00173CCD"/>
    <w:rsid w:val="001C1B0B"/>
    <w:rsid w:val="00203790"/>
    <w:rsid w:val="00255C99"/>
    <w:rsid w:val="002802D2"/>
    <w:rsid w:val="00280DBA"/>
    <w:rsid w:val="002916A8"/>
    <w:rsid w:val="002A18B7"/>
    <w:rsid w:val="00346278"/>
    <w:rsid w:val="003570F7"/>
    <w:rsid w:val="003C57FC"/>
    <w:rsid w:val="00445CD7"/>
    <w:rsid w:val="004614D4"/>
    <w:rsid w:val="004E5B5B"/>
    <w:rsid w:val="00503062"/>
    <w:rsid w:val="0055308F"/>
    <w:rsid w:val="005904F3"/>
    <w:rsid w:val="005A14A9"/>
    <w:rsid w:val="005A3A60"/>
    <w:rsid w:val="005D3DEF"/>
    <w:rsid w:val="00630735"/>
    <w:rsid w:val="006B32ED"/>
    <w:rsid w:val="006E1CC5"/>
    <w:rsid w:val="00745E21"/>
    <w:rsid w:val="00751019"/>
    <w:rsid w:val="007B0369"/>
    <w:rsid w:val="007B5226"/>
    <w:rsid w:val="007E0DBD"/>
    <w:rsid w:val="00820F8F"/>
    <w:rsid w:val="008F2809"/>
    <w:rsid w:val="009015F6"/>
    <w:rsid w:val="009202D2"/>
    <w:rsid w:val="009F3A96"/>
    <w:rsid w:val="00A04AB2"/>
    <w:rsid w:val="00A72828"/>
    <w:rsid w:val="00AF5018"/>
    <w:rsid w:val="00B20155"/>
    <w:rsid w:val="00B91EF3"/>
    <w:rsid w:val="00BC62CD"/>
    <w:rsid w:val="00BD081A"/>
    <w:rsid w:val="00C15764"/>
    <w:rsid w:val="00C532A3"/>
    <w:rsid w:val="00CA18C2"/>
    <w:rsid w:val="00CD0AF7"/>
    <w:rsid w:val="00D24489"/>
    <w:rsid w:val="00D256F6"/>
    <w:rsid w:val="00D432D9"/>
    <w:rsid w:val="00E031E9"/>
    <w:rsid w:val="00E32E5D"/>
    <w:rsid w:val="00EE2C11"/>
    <w:rsid w:val="00F10A2D"/>
    <w:rsid w:val="00F9372E"/>
    <w:rsid w:val="00FD213B"/>
    <w:rsid w:val="00FF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DDF28"/>
  <w15:chartTrackingRefBased/>
  <w15:docId w15:val="{A64BC8AF-03A4-4251-A08A-C2E63CAC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2A3"/>
    <w:pPr>
      <w:spacing w:after="200" w:line="276" w:lineRule="auto"/>
    </w:pPr>
    <w:rPr>
      <w:rFonts w:eastAsiaTheme="minorEastAsia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32A3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nb-NO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32A3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nb-NO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32A3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val="nb-NO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32A3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lang w:val="nb-NO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32A3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:lang w:val="nb-NO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32A3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val="nb-NO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32A3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lang w:val="nb-NO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32A3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val="nb-NO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32A3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lang w:val="nb-NO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32A3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nb-NO"/>
    </w:rPr>
  </w:style>
  <w:style w:type="character" w:customStyle="1" w:styleId="Heading2Char">
    <w:name w:val="Heading 2 Char"/>
    <w:basedOn w:val="DefaultParagraphFont"/>
    <w:link w:val="Heading2"/>
    <w:uiPriority w:val="9"/>
    <w:rsid w:val="00C532A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b-N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32A3"/>
    <w:rPr>
      <w:rFonts w:eastAsiaTheme="majorEastAsia" w:cstheme="majorBidi"/>
      <w:color w:val="2F5496" w:themeColor="accent1" w:themeShade="BF"/>
      <w:sz w:val="28"/>
      <w:szCs w:val="28"/>
      <w:lang w:val="nb-N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32A3"/>
    <w:rPr>
      <w:rFonts w:eastAsiaTheme="majorEastAsia" w:cstheme="majorBidi"/>
      <w:i/>
      <w:iCs/>
      <w:color w:val="2F5496" w:themeColor="accent1" w:themeShade="BF"/>
      <w:lang w:val="nb-N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32A3"/>
    <w:rPr>
      <w:rFonts w:eastAsiaTheme="majorEastAsia" w:cstheme="majorBidi"/>
      <w:color w:val="2F5496" w:themeColor="accent1" w:themeShade="BF"/>
      <w:lang w:val="nb-N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32A3"/>
    <w:rPr>
      <w:rFonts w:eastAsiaTheme="majorEastAsia" w:cstheme="majorBidi"/>
      <w:i/>
      <w:iCs/>
      <w:color w:val="595959" w:themeColor="text1" w:themeTint="A6"/>
      <w:lang w:val="nb-N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32A3"/>
    <w:rPr>
      <w:rFonts w:eastAsiaTheme="majorEastAsia" w:cstheme="majorBidi"/>
      <w:color w:val="595959" w:themeColor="text1" w:themeTint="A6"/>
      <w:lang w:val="nb-N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32A3"/>
    <w:rPr>
      <w:rFonts w:eastAsiaTheme="majorEastAsia" w:cstheme="majorBidi"/>
      <w:i/>
      <w:iCs/>
      <w:color w:val="272727" w:themeColor="text1" w:themeTint="D8"/>
      <w:lang w:val="nb-N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32A3"/>
    <w:rPr>
      <w:rFonts w:eastAsiaTheme="majorEastAsia" w:cstheme="majorBidi"/>
      <w:color w:val="272727" w:themeColor="text1" w:themeTint="D8"/>
      <w:lang w:val="nb-NO"/>
    </w:rPr>
  </w:style>
  <w:style w:type="paragraph" w:styleId="Title">
    <w:name w:val="Title"/>
    <w:basedOn w:val="Normal"/>
    <w:next w:val="Normal"/>
    <w:link w:val="TitleChar"/>
    <w:uiPriority w:val="10"/>
    <w:qFormat/>
    <w:rsid w:val="00C532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nb-NO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532A3"/>
    <w:rPr>
      <w:rFonts w:asciiTheme="majorHAnsi" w:eastAsiaTheme="majorEastAsia" w:hAnsiTheme="majorHAnsi" w:cstheme="majorBidi"/>
      <w:spacing w:val="-10"/>
      <w:kern w:val="28"/>
      <w:sz w:val="56"/>
      <w:szCs w:val="56"/>
      <w:lang w:val="nb-NO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32A3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nb-NO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532A3"/>
    <w:rPr>
      <w:rFonts w:eastAsiaTheme="majorEastAsia" w:cstheme="majorBidi"/>
      <w:color w:val="595959" w:themeColor="text1" w:themeTint="A6"/>
      <w:spacing w:val="15"/>
      <w:sz w:val="28"/>
      <w:szCs w:val="28"/>
      <w:lang w:val="nb-NO"/>
    </w:rPr>
  </w:style>
  <w:style w:type="paragraph" w:styleId="Quote">
    <w:name w:val="Quote"/>
    <w:basedOn w:val="Normal"/>
    <w:next w:val="Normal"/>
    <w:link w:val="QuoteChar"/>
    <w:uiPriority w:val="29"/>
    <w:qFormat/>
    <w:rsid w:val="00C532A3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lang w:val="nb-NO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532A3"/>
    <w:rPr>
      <w:i/>
      <w:iCs/>
      <w:color w:val="404040" w:themeColor="text1" w:themeTint="BF"/>
      <w:lang w:val="nb-NO"/>
    </w:rPr>
  </w:style>
  <w:style w:type="paragraph" w:styleId="ListParagraph">
    <w:name w:val="List Paragraph"/>
    <w:basedOn w:val="Normal"/>
    <w:uiPriority w:val="34"/>
    <w:qFormat/>
    <w:rsid w:val="00C532A3"/>
    <w:pPr>
      <w:spacing w:after="160" w:line="259" w:lineRule="auto"/>
      <w:ind w:left="720"/>
      <w:contextualSpacing/>
    </w:pPr>
    <w:rPr>
      <w:rFonts w:eastAsiaTheme="minorHAnsi"/>
      <w:kern w:val="2"/>
      <w:lang w:val="nb-NO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532A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32A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2F5496" w:themeColor="accent1" w:themeShade="BF"/>
      <w:kern w:val="2"/>
      <w:lang w:val="nb-NO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32A3"/>
    <w:rPr>
      <w:i/>
      <w:iCs/>
      <w:color w:val="2F5496" w:themeColor="accent1" w:themeShade="BF"/>
      <w:lang w:val="nb-NO"/>
    </w:rPr>
  </w:style>
  <w:style w:type="character" w:styleId="IntenseReference">
    <w:name w:val="Intense Reference"/>
    <w:basedOn w:val="DefaultParagraphFont"/>
    <w:uiPriority w:val="32"/>
    <w:qFormat/>
    <w:rsid w:val="00C532A3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C532A3"/>
    <w:pPr>
      <w:spacing w:after="0" w:line="240" w:lineRule="auto"/>
    </w:pPr>
    <w:rPr>
      <w:rFonts w:eastAsiaTheme="minorEastAsia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45E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FF3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008"/>
    <w:rPr>
      <w:rFonts w:eastAsiaTheme="minorEastAsia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F3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008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A086C-ED67-4378-8537-146AFFF6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Aloukla</dc:creator>
  <cp:keywords/>
  <dc:description/>
  <cp:lastModifiedBy>Abdul Aloukla</cp:lastModifiedBy>
  <cp:revision>29</cp:revision>
  <dcterms:created xsi:type="dcterms:W3CDTF">2024-12-10T18:03:00Z</dcterms:created>
  <dcterms:modified xsi:type="dcterms:W3CDTF">2024-12-22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a7490f-32f7-42df-815d-fa7e281ff1a2_Enabled">
    <vt:lpwstr>true</vt:lpwstr>
  </property>
  <property fmtid="{D5CDD505-2E9C-101B-9397-08002B2CF9AE}" pid="3" name="MSIP_Label_a6a7490f-32f7-42df-815d-fa7e281ff1a2_SetDate">
    <vt:lpwstr>2024-12-10T18:04:01Z</vt:lpwstr>
  </property>
  <property fmtid="{D5CDD505-2E9C-101B-9397-08002B2CF9AE}" pid="4" name="MSIP_Label_a6a7490f-32f7-42df-815d-fa7e281ff1a2_Method">
    <vt:lpwstr>Standard</vt:lpwstr>
  </property>
  <property fmtid="{D5CDD505-2E9C-101B-9397-08002B2CF9AE}" pid="5" name="MSIP_Label_a6a7490f-32f7-42df-815d-fa7e281ff1a2_Name">
    <vt:lpwstr>General</vt:lpwstr>
  </property>
  <property fmtid="{D5CDD505-2E9C-101B-9397-08002B2CF9AE}" pid="6" name="MSIP_Label_a6a7490f-32f7-42df-815d-fa7e281ff1a2_SiteId">
    <vt:lpwstr>64a246f0-4e4a-424c-ab19-cdeef059e05e</vt:lpwstr>
  </property>
  <property fmtid="{D5CDD505-2E9C-101B-9397-08002B2CF9AE}" pid="7" name="MSIP_Label_a6a7490f-32f7-42df-815d-fa7e281ff1a2_ActionId">
    <vt:lpwstr>af6ddac6-198d-46ce-8c28-5f5773a7d2c7</vt:lpwstr>
  </property>
  <property fmtid="{D5CDD505-2E9C-101B-9397-08002B2CF9AE}" pid="8" name="MSIP_Label_a6a7490f-32f7-42df-815d-fa7e281ff1a2_ContentBits">
    <vt:lpwstr>0</vt:lpwstr>
  </property>
</Properties>
</file>